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A3" w:rsidRPr="009577D2" w:rsidRDefault="00E35409" w:rsidP="00E35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D2">
        <w:rPr>
          <w:rFonts w:ascii="Times New Roman" w:hAnsi="Times New Roman" w:cs="Times New Roman"/>
          <w:b/>
          <w:sz w:val="28"/>
          <w:szCs w:val="28"/>
        </w:rPr>
        <w:t xml:space="preserve"> ПАМЯТЬ.</w:t>
      </w:r>
      <w:r w:rsidR="00CA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7D2">
        <w:rPr>
          <w:rFonts w:ascii="Times New Roman" w:hAnsi="Times New Roman" w:cs="Times New Roman"/>
          <w:b/>
          <w:sz w:val="28"/>
          <w:szCs w:val="28"/>
        </w:rPr>
        <w:t>Пензенская область</w:t>
      </w:r>
      <w:r w:rsidR="00CA5441">
        <w:rPr>
          <w:rFonts w:ascii="Times New Roman" w:hAnsi="Times New Roman" w:cs="Times New Roman"/>
          <w:b/>
          <w:sz w:val="28"/>
          <w:szCs w:val="28"/>
        </w:rPr>
        <w:t>.</w:t>
      </w:r>
      <w:r w:rsidRPr="0095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7D2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Pr="009577D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9577D2">
        <w:rPr>
          <w:rFonts w:ascii="Times New Roman" w:hAnsi="Times New Roman" w:cs="Times New Roman"/>
          <w:b/>
          <w:sz w:val="28"/>
          <w:szCs w:val="28"/>
        </w:rPr>
        <w:t>умы</w:t>
      </w:r>
    </w:p>
    <w:tbl>
      <w:tblPr>
        <w:tblStyle w:val="a7"/>
        <w:tblW w:w="158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321"/>
        <w:gridCol w:w="2061"/>
        <w:gridCol w:w="2088"/>
        <w:gridCol w:w="1992"/>
        <w:gridCol w:w="1610"/>
        <w:gridCol w:w="1476"/>
        <w:gridCol w:w="1918"/>
      </w:tblGrid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зыва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Дата выбытия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ыбытия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хоронения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 Василий Ис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0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Василий Никиф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, г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, Леонтьевское кладбище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н Алексе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с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1945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рия.г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, братская могила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н Алексе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с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6.1944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8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в 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н Василий Кузь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н Иван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6B3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00.1943 г.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в 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н Максим Кузь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с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7.1942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кин Василий Кузь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нов Александр Никиф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7.1943 г.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ин Васили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8.1942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,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ово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ев Василий Лупан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 Рае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 июнь 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 (стрелок)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Платон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1942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нко Платон  Никола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16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сержант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7.02.1942-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3.03.1942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, 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  <w:proofErr w:type="gramEnd"/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нко Сергей Плат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 Владимир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6.1944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Григорий Андри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7.1942 г.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Иван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943 г.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Михаил Андрия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нет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лександр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457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лексе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4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Григорий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Дмитрий Ак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457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Иван Усти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иколай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Пётр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ксинов Степан Ос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с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457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1943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Афонин 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1610" w:type="dxa"/>
          </w:tcPr>
          <w:p w:rsidR="00CE20F5" w:rsidRPr="00CE20F5" w:rsidRDefault="00CE20F5" w:rsidP="00D1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.00.1942  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гиб в бою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риканов Алексе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0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зен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нов Викто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.05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нов Иван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нов Пётр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ским РВК May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E54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шев Алексей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ертировал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 Филипп Тих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рейтор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Андрей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2/18/19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кая ССР, Витебская область, Лиазненский район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Иван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менков Пётр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нин Иван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нин Михаил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8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нин Никола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F2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 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  <w:p w:rsidR="00CE20F5" w:rsidRPr="00CE20F5" w:rsidRDefault="00CE20F5" w:rsidP="0084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Павел Ефимович 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BE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1.04.1945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ная причина смерти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ермания. Г.Дихенфурт, братская могила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 Василий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ша, Люблинское , воев.пов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вс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ев Петр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 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урцев Василий Яковл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4.07.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, стрелок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8.11.1941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мин Серге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арев Павел Марке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1944</w:t>
            </w:r>
          </w:p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2/1998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плену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зеров Василий Иван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610" w:type="dxa"/>
          </w:tcPr>
          <w:p w:rsidR="00CE20F5" w:rsidRPr="00CE20F5" w:rsidRDefault="00CE20F5" w:rsidP="006D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6.01.1943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сковская область Великолукский район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еров Иван Гаври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1/13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5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.03.1942 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краина Донецкая область, Андреевский район, 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еров Никола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5/2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а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рла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 w:rsidP="009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рла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 w:rsidP="009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рла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рла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9.01.1944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5A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  <w:p w:rsidR="00CE20F5" w:rsidRPr="00CE20F5" w:rsidRDefault="00CE20F5" w:rsidP="005A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жевский район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рла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75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рлак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аксим 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ков Михаил Викт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фре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5.04.1944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олдова, Тираспольская область, Григориопольский район, 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D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Луговое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476" w:type="dxa"/>
          </w:tcPr>
          <w:p w:rsidR="00CE20F5" w:rsidRPr="00CE20F5" w:rsidRDefault="00CE20F5" w:rsidP="00ED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 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емё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5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1.10.1942</w:t>
            </w:r>
          </w:p>
        </w:tc>
        <w:tc>
          <w:tcPr>
            <w:tcW w:w="1476" w:type="dxa"/>
          </w:tcPr>
          <w:p w:rsidR="00CE20F5" w:rsidRPr="00CE20F5" w:rsidRDefault="00CE20F5" w:rsidP="0075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родня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латон Михайл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06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Батецкий район, 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родня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епан Михайл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мофей Михайл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 Платон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н Степа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едене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едене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ев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м РВК 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еденеев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касенко Архип Арх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касенко Степан Арх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Григори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9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Иван Давыд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9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Николай Евдок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4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/2008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Павел Евдок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3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Глух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3.02.1943</w:t>
            </w:r>
          </w:p>
        </w:tc>
        <w:tc>
          <w:tcPr>
            <w:tcW w:w="1476" w:type="dxa"/>
          </w:tcPr>
          <w:p w:rsidR="00CE20F5" w:rsidRPr="00CE20F5" w:rsidRDefault="00CE20F5" w:rsidP="000C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 Лениградской области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Тимофей Александ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r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, сентябрь 1941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ришин</w:t>
            </w:r>
          </w:p>
          <w:p w:rsidR="00CE20F5" w:rsidRPr="00CE20F5" w:rsidRDefault="00CE20F5" w:rsidP="00164643">
            <w:pPr>
              <w:tabs>
                <w:tab w:val="right" w:pos="18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й Советского Союза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 Григорий Игна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Илларио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Oct-40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A92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 Тимофе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2E0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бовой Андрей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6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бовой Иван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5F4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y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ов Иван Ег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ов Иван Матв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нет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ов Никола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р-н, г.п. Дубровское, п. Дубровка, севернее, 2 км, монумент "Часовня"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ов Николай Матв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2/4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Никола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с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ышлейским РВК Jan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  <w:p w:rsidR="00CE20F5" w:rsidRPr="00CE20F5" w:rsidRDefault="00CE20F5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говое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логда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лексей Александ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лексей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8D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. ефрейтор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Иван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енисов Пётр Иван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умский с.с.</w:t>
            </w:r>
          </w:p>
        </w:tc>
        <w:tc>
          <w:tcPr>
            <w:tcW w:w="2088" w:type="dxa"/>
          </w:tcPr>
          <w:p w:rsidR="00CE20F5" w:rsidRPr="00CE20F5" w:rsidRDefault="00CE20F5" w:rsidP="0016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ВК </w:t>
            </w:r>
          </w:p>
          <w:p w:rsidR="00CE20F5" w:rsidRPr="00CE20F5" w:rsidRDefault="00CE20F5" w:rsidP="0016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8.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</w:tcPr>
          <w:p w:rsidR="00CE20F5" w:rsidRPr="00CE20F5" w:rsidRDefault="00CE20F5" w:rsidP="004C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.00.1943  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умер от ран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логда, воинское кладбище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 Пётр Лаврен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4C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2.1941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 Григори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п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r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иколай Филип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r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7/1998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нов Алексей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A67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-кий РВК 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 Петр Тимоф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 Егор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 Иван Само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39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 Никола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606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10.1941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 Андре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06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1/10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Ефимушк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сенофонт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12</w:t>
            </w:r>
          </w:p>
        </w:tc>
        <w:tc>
          <w:tcPr>
            <w:tcW w:w="2061" w:type="dxa"/>
          </w:tcPr>
          <w:p w:rsidR="00CE20F5" w:rsidRPr="00CE20F5" w:rsidRDefault="00CE20F5" w:rsidP="00CC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 Сумского с.с., Колышлейского района, Пензенской области</w:t>
            </w:r>
          </w:p>
        </w:tc>
        <w:tc>
          <w:tcPr>
            <w:tcW w:w="2088" w:type="dxa"/>
          </w:tcPr>
          <w:p w:rsidR="00CE20F5" w:rsidRPr="00CE20F5" w:rsidRDefault="00CE20F5" w:rsidP="00CC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, 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жант, командир расчёта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2.09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Екимовичский район, 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дыхпай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Ефимушк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сенофонт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10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емчиновка Сумского с.с., Колышлейского района, Пензенской области</w:t>
            </w:r>
            <w:proofErr w:type="gramEnd"/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, 1939</w:t>
            </w:r>
          </w:p>
        </w:tc>
        <w:tc>
          <w:tcPr>
            <w:tcW w:w="1992" w:type="dxa"/>
          </w:tcPr>
          <w:p w:rsidR="00CE20F5" w:rsidRPr="00CE20F5" w:rsidRDefault="00CE20F5" w:rsidP="00EA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, танкис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.Ярцево, пропал без вести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853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Жид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Луговое</w:t>
            </w:r>
          </w:p>
        </w:tc>
        <w:tc>
          <w:tcPr>
            <w:tcW w:w="2088" w:type="dxa"/>
          </w:tcPr>
          <w:p w:rsidR="00CE20F5" w:rsidRPr="00CE20F5" w:rsidRDefault="00CE20F5" w:rsidP="0039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Жидк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Луговое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D5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.00.1944  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Жидков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11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Луговое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  в 1940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853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в Алексей Анис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11/16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853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в Алексей Кузь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57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23г 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2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Жидков Семён Петр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говое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 24.07.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стрелок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3.02.1942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Умер в плену 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ов Гавриил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Яков Филип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ого района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 8/3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4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 ерасимович</w:t>
            </w:r>
            <w:proofErr w:type="gramEnd"/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Зайцев Алексей Иванович 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д. Рае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8.12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алинградская область, Кировский район, 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арая Отрада, в районе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асили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57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5г 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Игнатий Елиза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Сергей Герас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2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Трофим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A7C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н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Федор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8/28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Виктор Владими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 8/24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ндрей Фе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9/23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EA7E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2.1941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Иванушк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13</w:t>
            </w:r>
          </w:p>
        </w:tc>
        <w:tc>
          <w:tcPr>
            <w:tcW w:w="2061" w:type="dxa"/>
          </w:tcPr>
          <w:p w:rsidR="00CE20F5" w:rsidRPr="00CE20F5" w:rsidRDefault="00CE20F5" w:rsidP="00CC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ЛарионовкаКолышлейского района, Пензенской области</w:t>
            </w:r>
          </w:p>
        </w:tc>
        <w:tc>
          <w:tcPr>
            <w:tcW w:w="2088" w:type="dxa"/>
          </w:tcPr>
          <w:p w:rsidR="00CE20F5" w:rsidRPr="00CE20F5" w:rsidRDefault="00CE20F5" w:rsidP="001D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,  20.03.1942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 Иван Парам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F60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овой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4/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F60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 Михаил Ки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F60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F60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овой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0/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 Илья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11/3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 Константин Фе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A50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/19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 Сергей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10/7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еков Иван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8/24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A12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00.1943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 Васили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pr-05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9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Никита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5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Волоколамский район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 Степан Викт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плену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 Васили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8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272B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ишин  Василий Никиф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область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ишин Дмитр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4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183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ишин Сергей Еф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Яков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 Николай Артё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кин Павел 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от Кузьма Авваку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Николай Никиф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Отрад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атрёна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0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3.01.1944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краина, Винницкая область, Погребищенский район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лименко Фёдор Васил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7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30.09.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янов Евстафий 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рук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Алексе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Алексе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Ефим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Иван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Иван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рук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63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игорий Константи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 Mar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нов Павел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2E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Павел Дани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Яков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плену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215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 Сергей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215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зенский РВК  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, Новосокольнический район,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Никола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4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едов Иван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ий РВК  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ез вести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ев Алексей Мака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8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ов Константин Герас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00.00.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дова, г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цы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213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ов Макар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5A3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 Андрей Леон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йчев Анатолий Владими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8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ролёв Дмитрий Никит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д.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088" w:type="dxa"/>
          </w:tcPr>
          <w:p w:rsidR="00CE20F5" w:rsidRPr="00CE20F5" w:rsidRDefault="00CE20F5" w:rsidP="000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.ст. лейтенан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8.04.1946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енгрия, 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кешфехерва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, кладбище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ролёв Федор Никит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 д. Михайл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 28.09.1942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 1942</w:t>
            </w:r>
          </w:p>
        </w:tc>
        <w:tc>
          <w:tcPr>
            <w:tcW w:w="1476" w:type="dxa"/>
          </w:tcPr>
          <w:p w:rsidR="00CE20F5" w:rsidRPr="00CE20F5" w:rsidRDefault="00CE20F5" w:rsidP="00860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Александр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9B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1.1942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Алексей Прокоп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9B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.1942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Иван Никит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AB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9B4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10.1941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Пётр 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ским РВК Aug-40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Степан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 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AB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8.08.1941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5.1944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вченко Иван Степан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ручин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1.01.1943</w:t>
            </w:r>
          </w:p>
        </w:tc>
        <w:tc>
          <w:tcPr>
            <w:tcW w:w="1992" w:type="dxa"/>
          </w:tcPr>
          <w:p w:rsidR="00CE20F5" w:rsidRPr="00CE20F5" w:rsidRDefault="00CE20F5" w:rsidP="006E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ержант </w:t>
            </w:r>
          </w:p>
        </w:tc>
        <w:tc>
          <w:tcPr>
            <w:tcW w:w="1610" w:type="dxa"/>
          </w:tcPr>
          <w:p w:rsidR="00CE20F5" w:rsidRPr="00CE20F5" w:rsidRDefault="00CE20F5" w:rsidP="0074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1476" w:type="dxa"/>
          </w:tcPr>
          <w:p w:rsidR="00CE20F5" w:rsidRPr="00CE20F5" w:rsidRDefault="00CE20F5" w:rsidP="0074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асили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1944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Владимир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иб в плену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ван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Фёдор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Александр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 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, Варшавское, д.Ляс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Александр Никиф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Алексей Терен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адеждин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Пётр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Серге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Степан Фо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 Павел Лаврен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о-финская ССР, Медвежьегорский район, п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ома-Реболы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шев Алексе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pr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,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шев Никола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шев Пётр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утуз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тон Яковлевич</w:t>
            </w:r>
          </w:p>
        </w:tc>
        <w:tc>
          <w:tcPr>
            <w:tcW w:w="1321" w:type="dxa"/>
          </w:tcPr>
          <w:p w:rsidR="00CE20F5" w:rsidRPr="00CE20F5" w:rsidRDefault="00CE20F5" w:rsidP="00EA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1900  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2.05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краина, Хмельницкая область, 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авута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1.12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краина, Киевская область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 Дарница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утуз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3.08.1945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иморский край, 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шетниково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утузов Иван</w:t>
            </w:r>
          </w:p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:rsidR="00CE20F5" w:rsidRPr="00CE20F5" w:rsidRDefault="00CE20F5" w:rsidP="006E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8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ларио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Зиновий Тимоф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/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Михаил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8/28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3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Лар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 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Борис Филип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Петр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Степан Ег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г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жский райо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1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огинов Максим Серге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умский с.с.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 28.08.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ышлейский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погиб в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ю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еларусь,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 w:rsidP="00A8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1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Варлам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10/27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ская АССР, Ижевский райо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Василий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, Моховский район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Яков Филип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4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A8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шкин Иван Ег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03.08.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Василий Фе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B81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2.1942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Федо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22.08.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атвеев Фёдор Иван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11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трада  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  в 1940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 Федор Тимоф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ндре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Павел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27.05.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Серге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15.05.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фанов Никола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ышлейс-кий РВК 8/29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ихайл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ихайл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ихайлин </w:t>
            </w:r>
          </w:p>
          <w:p w:rsidR="00CE20F5" w:rsidRPr="00CE20F5" w:rsidRDefault="00CE20F5" w:rsidP="0094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  <w:p w:rsidR="00CE20F5" w:rsidRPr="00CE20F5" w:rsidRDefault="00CE20F5" w:rsidP="0094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ндрей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Отрад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Oct-40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7C6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ихее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ин Василий Евстигн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24.08.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7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говое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Зинови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1.03.1943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ходский район, 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красы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4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говое</w:t>
            </w:r>
          </w:p>
        </w:tc>
        <w:tc>
          <w:tcPr>
            <w:tcW w:w="2088" w:type="dxa"/>
          </w:tcPr>
          <w:p w:rsidR="00CE20F5" w:rsidRPr="00CE20F5" w:rsidRDefault="00CE20F5" w:rsidP="0074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0.04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Морозов Иван Николаевич 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 24.07.1941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0.01.1942</w:t>
            </w:r>
          </w:p>
        </w:tc>
        <w:tc>
          <w:tcPr>
            <w:tcW w:w="1476" w:type="dxa"/>
          </w:tcPr>
          <w:p w:rsidR="00CE20F5" w:rsidRPr="00CE20F5" w:rsidRDefault="00CE20F5" w:rsidP="000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1918" w:type="dxa"/>
          </w:tcPr>
          <w:p w:rsidR="00CE20F5" w:rsidRPr="00CE20F5" w:rsidRDefault="00CE20F5" w:rsidP="007C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орозов Степан Яковл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кий с.с.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лейский РВК 28.08.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Федо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06.03.19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Федор Леон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24.06.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орозов Фёдор Леонт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 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C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Харито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</w:tcPr>
          <w:p w:rsidR="00CE20F5" w:rsidRPr="00CE20F5" w:rsidRDefault="00CE20F5" w:rsidP="009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, 1941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Александр Александ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742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итин Егор Вави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 </w:t>
            </w:r>
          </w:p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 27.05.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476" w:type="dxa"/>
          </w:tcPr>
          <w:p w:rsidR="00CE20F5" w:rsidRPr="00CE20F5" w:rsidRDefault="00CE20F5" w:rsidP="009C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Николай Вави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Фома Ант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73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Яков Зинов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Нико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Нико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061" w:type="dxa"/>
          </w:tcPr>
          <w:p w:rsidR="00CE20F5" w:rsidRPr="00CE20F5" w:rsidRDefault="00CE20F5" w:rsidP="0014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Борис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11/3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улин Петр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9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Николай Арх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7C6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Николай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7C6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12/5/1939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обли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7C6F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гуло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2061" w:type="dxa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.Сумы</w:t>
            </w:r>
          </w:p>
        </w:tc>
        <w:tc>
          <w:tcPr>
            <w:tcW w:w="2088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4.07. 1943</w:t>
            </w:r>
          </w:p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рянская область.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раловский район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опотово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гуло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.Сумы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старшина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1.10. 1943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орец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Паршино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ло Анатолий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9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ло Андрей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ло Григорий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39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Фёдор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8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син Владимир Александ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 </w:t>
            </w:r>
          </w:p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4.07.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</w:tc>
        <w:tc>
          <w:tcPr>
            <w:tcW w:w="1610" w:type="dxa"/>
          </w:tcPr>
          <w:p w:rsidR="00CE20F5" w:rsidRPr="00CE20F5" w:rsidRDefault="00CE20F5" w:rsidP="0010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.11.1941 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 в бою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 Павел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авелье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62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.Энгельс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Андриа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 May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лов Николай Серг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CE20F5" w:rsidRPr="00CE20F5" w:rsidRDefault="00CE20F5" w:rsidP="003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 д.  Раевка</w:t>
            </w:r>
          </w:p>
        </w:tc>
        <w:tc>
          <w:tcPr>
            <w:tcW w:w="2088" w:type="dxa"/>
          </w:tcPr>
          <w:p w:rsidR="00CE20F5" w:rsidRPr="00CE20F5" w:rsidRDefault="00CE20F5" w:rsidP="003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 11.12.1940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Тимофей Викт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Яков 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Виктор Ксенофонт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Павел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A13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 Павел Фёдорович 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Сергей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шин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Луговое</w:t>
            </w:r>
          </w:p>
        </w:tc>
        <w:tc>
          <w:tcPr>
            <w:tcW w:w="2088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992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2.02.1942</w:t>
            </w:r>
          </w:p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D4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 Борис Евген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6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шин Ефим Ивано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 </w:t>
            </w:r>
          </w:p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ндольским РВК 28.08.1941</w:t>
            </w:r>
          </w:p>
        </w:tc>
        <w:tc>
          <w:tcPr>
            <w:tcW w:w="1992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 (стрелок)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 Иван Петр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4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1945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 Максим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шин Михаил Васил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5.01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. 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. Ленинград Пискарёвское кладбище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 Пётр Филип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гудов Иван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ирид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 May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AD5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армеец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 Фёдо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r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AD5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андр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AD51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етров Алексей Семё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4.07.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латонов  Степан Кузьм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9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Григорий Афанас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Иосиф Иллари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0.07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Николай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Feb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Павел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r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Степан Кузь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7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Ефим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Алексей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43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ляков Николай Алекс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12.05.1943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.04.1943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Павел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илко Гавриил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в. ст. л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9.1944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Александ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771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Алексей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10.1941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Михаил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740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тенант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чкин Иван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r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чкин Матве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аков Виктор Константи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BC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ёв Константин </w:t>
            </w:r>
          </w:p>
          <w:p w:rsidR="00CE20F5" w:rsidRPr="00CE20F5" w:rsidRDefault="00CE20F5" w:rsidP="00BC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BC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сержант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ютин Николай Ег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1A6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6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 Василий Ис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1A6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 Владими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086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 Михаил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086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086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 Николай Никиф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086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ько 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Варфолом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F74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о Иван Варфолом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F74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ой Ефим Фёд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00.1942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Алексей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F74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F74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4.12.1941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6B2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Алексей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17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6 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564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17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2.1941 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564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Леонид Игна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2.1997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йкин Николай Яковл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564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.00.1945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Василий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тепан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Сум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ин Иван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ыбаков Архип Зинов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1903 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ярски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РВК Саратовской области в апреле 1942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5.05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Тимофе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8.1944  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23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17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ыжаков Матвей Семё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7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EF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17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7.05.1941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0F5" w:rsidRPr="00CE20F5" w:rsidRDefault="00CE20F5" w:rsidP="005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8.03.1945 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 в бою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 Николай Александ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1945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ушкин Никола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Яков Никит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арыче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2.09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 Василий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 Иван Викт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442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орский район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а Ольга Михайловна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y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ла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бская область 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кая ССР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шкин Алексе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шкин Никола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афро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4.11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емё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0.10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трокрепость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емё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B0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гв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0.01.1945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B0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ердловск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Пётр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203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</w:t>
            </w:r>
          </w:p>
          <w:p w:rsidR="00CE20F5" w:rsidRPr="00CE20F5" w:rsidRDefault="00CE20F5" w:rsidP="00203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льский район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шпец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 Егор Фро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20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енский</w:t>
            </w:r>
          </w:p>
          <w:p w:rsidR="00CE20F5" w:rsidRPr="00CE20F5" w:rsidRDefault="00CE20F5" w:rsidP="00203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 Feb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F05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3.1945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 Филипп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генский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 Dec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нская ССР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итуский уезд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ое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а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нко Адам Тео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3A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9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78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жантов Василий Андреевич</w:t>
            </w:r>
          </w:p>
        </w:tc>
        <w:tc>
          <w:tcPr>
            <w:tcW w:w="132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5F4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3</w:t>
            </w:r>
          </w:p>
        </w:tc>
        <w:tc>
          <w:tcPr>
            <w:tcW w:w="1476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78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ев Григори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00.02.19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ская ССР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ая область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онский район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ли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ев Павел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плену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иль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фрем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нт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61" w:type="dxa"/>
          </w:tcPr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B0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говое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в Владимир Еф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ильнов Моисей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6</w:t>
            </w:r>
          </w:p>
        </w:tc>
        <w:tc>
          <w:tcPr>
            <w:tcW w:w="2061" w:type="dxa"/>
          </w:tcPr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</w:t>
            </w:r>
          </w:p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 Надеждино</w:t>
            </w:r>
          </w:p>
        </w:tc>
        <w:tc>
          <w:tcPr>
            <w:tcW w:w="2088" w:type="dxa"/>
          </w:tcPr>
          <w:p w:rsidR="00CE20F5" w:rsidRPr="00CE20F5" w:rsidRDefault="00CE20F5" w:rsidP="00DE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5.09.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ильнов Фёдор Григор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мчиновка</w:t>
            </w:r>
          </w:p>
        </w:tc>
        <w:tc>
          <w:tcPr>
            <w:tcW w:w="2088" w:type="dxa"/>
          </w:tcPr>
          <w:p w:rsidR="00CE20F5" w:rsidRPr="00CE20F5" w:rsidRDefault="00CE20F5" w:rsidP="000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0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10.08.1941</w:t>
            </w:r>
          </w:p>
        </w:tc>
        <w:tc>
          <w:tcPr>
            <w:tcW w:w="1992" w:type="dxa"/>
          </w:tcPr>
          <w:p w:rsidR="00CE20F5" w:rsidRPr="00CE20F5" w:rsidRDefault="00CE20F5" w:rsidP="000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</w:tc>
        <w:tc>
          <w:tcPr>
            <w:tcW w:w="1610" w:type="dxa"/>
          </w:tcPr>
          <w:p w:rsidR="00CE20F5" w:rsidRPr="00CE20F5" w:rsidRDefault="00CE20F5" w:rsidP="000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00.00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 Яков Ант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1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 Иван Ос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55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 Иван Ос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нков Николай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002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Тешкинский район</w:t>
            </w:r>
          </w:p>
        </w:tc>
      </w:tr>
      <w:tr w:rsidR="00CE20F5" w:rsidRPr="00CE20F5" w:rsidTr="00CE20F5">
        <w:trPr>
          <w:trHeight w:val="950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E20F5" w:rsidRPr="00CE20F5" w:rsidRDefault="00CE20F5" w:rsidP="006F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анти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2061" w:type="dxa"/>
          </w:tcPr>
          <w:p w:rsidR="00CE20F5" w:rsidRPr="00CE20F5" w:rsidRDefault="00CE20F5" w:rsidP="0007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07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Раевка</w:t>
            </w:r>
          </w:p>
        </w:tc>
        <w:tc>
          <w:tcPr>
            <w:tcW w:w="2088" w:type="dxa"/>
          </w:tcPr>
          <w:p w:rsidR="00CE20F5" w:rsidRPr="00CE20F5" w:rsidRDefault="00CE20F5" w:rsidP="00B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6.06.1944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  <w:p w:rsidR="00CE20F5" w:rsidRPr="00CE20F5" w:rsidRDefault="00CE20F5" w:rsidP="00B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й Осип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n-41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имон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B0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6.10.1942  </w:t>
            </w:r>
          </w:p>
        </w:tc>
        <w:tc>
          <w:tcPr>
            <w:tcW w:w="1476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имонов Алексей Ром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061" w:type="dxa"/>
          </w:tcPr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33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Р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6F0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.00.1941 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имонов Николай Ром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2061" w:type="dxa"/>
          </w:tcPr>
          <w:p w:rsidR="00CE20F5" w:rsidRPr="00CE20F5" w:rsidRDefault="00CE20F5" w:rsidP="0094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</w:t>
            </w:r>
          </w:p>
          <w:p w:rsidR="00CE20F5" w:rsidRPr="00CE20F5" w:rsidRDefault="00CE20F5" w:rsidP="00946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д. Р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4.08.00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инский залив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Пётр Ос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y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Сергей Оси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7.1942 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079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имонов Сергей Ром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д. Рае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нков Филиппович Николай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 w:rsidP="00C92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C92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кин Роман Игна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ьков Павел Александ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коробае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Петр Кузьм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Егор Михай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90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D90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5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Моисей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Степан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ов Павел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 Василий Иллари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Илларио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10/7/1940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194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.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ев Сергей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ев Владимир 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May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ев Тимофей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Сухаре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11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 Пётр Пет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занов Иван Павл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 Иван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-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Толстухо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в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C458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7.1942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н Алексей Андр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н Андрей Никит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н Василий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н Григорий Яковл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н Иван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н Николай Яковл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DD2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 Григорий Яковл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 Алексей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ое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вийская ССР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ская область</w:t>
            </w:r>
          </w:p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удаевский район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шин Фёдор Дмитри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5/27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 Арсентий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5A5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еофанов Николай Арсен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061" w:type="dxa"/>
          </w:tcPr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 д.  Н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Иван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D95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8/31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8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Иван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8/29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Пётр Степ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6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Константин Игнат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8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2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Сергей Трофи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407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Павел Иль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11/16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5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Храмов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Храмов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Иван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Илларио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 Яков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Илларио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енко Андрей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Михайл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6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Луговое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6.04.1942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арятинский райо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ов Михаил Гаврил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F4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район, д.   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7.05.1941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00.00.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76" w:type="dxa"/>
          </w:tcPr>
          <w:p w:rsidR="00CE20F5" w:rsidRPr="00CE20F5" w:rsidRDefault="00CE20F5" w:rsidP="00CE2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лларион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Михайловка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4.06.1941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 Алексей Саве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ul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6/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ышов Фёдо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яе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адеждино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.08.1943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удов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Кипрово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-З 2 км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Черняев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адеждино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вардии ефрейтор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4.01.1945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руссия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улевиннский округ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Билькаленский район</w:t>
            </w:r>
          </w:p>
          <w:p w:rsidR="00CE20F5" w:rsidRPr="00CE20F5" w:rsidRDefault="00CE20F5" w:rsidP="0046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. Вильтазе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яе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Раевка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9.03.1942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Черняев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адеждино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610" w:type="dxa"/>
          </w:tcPr>
          <w:p w:rsidR="00CE20F5" w:rsidRPr="00CE20F5" w:rsidRDefault="00CE20F5" w:rsidP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9.08.1943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митровский район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Черняев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адеждино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яе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061" w:type="dxa"/>
          </w:tcPr>
          <w:p w:rsidR="00CE20F5" w:rsidRPr="00CE20F5" w:rsidRDefault="00CE20F5" w:rsidP="00AC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A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 Надеждино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 1941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Черняев 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адеждино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рацславское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гау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Черняев Дмитрий Игнать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061" w:type="dxa"/>
          </w:tcPr>
          <w:p w:rsidR="00CE20F5" w:rsidRPr="00CE20F5" w:rsidRDefault="00CE20F5" w:rsidP="000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 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Иван Ксенофонт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ев Никола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фрем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 Jan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Павел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Dec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Фёдор Ива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Фёдор Родио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3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лов Анисим Филипп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Шалав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9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вардеец, кавалерист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6.03.42</w:t>
            </w:r>
          </w:p>
        </w:tc>
        <w:tc>
          <w:tcPr>
            <w:tcW w:w="1476" w:type="dxa"/>
          </w:tcPr>
          <w:p w:rsidR="00CE20F5" w:rsidRPr="00CE20F5" w:rsidRDefault="00CE20F5" w:rsidP="00DE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 в районе 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 ежное,  Волчанского района Харьковской области</w:t>
            </w:r>
          </w:p>
        </w:tc>
        <w:tc>
          <w:tcPr>
            <w:tcW w:w="1918" w:type="dxa"/>
          </w:tcPr>
          <w:p w:rsidR="00CE20F5" w:rsidRPr="00CE20F5" w:rsidRDefault="00CE20F5" w:rsidP="00DE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краинская ССР, Харьковской области, Волчанский район, с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убежное, в братской могиле 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вин Тимофей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8/19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4/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епелё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емчиновка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4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епелё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Немчиновка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Июнь 1941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1941,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гиб в плену</w:t>
            </w: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 Павел Серг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4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 Николай Ег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Рае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1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ин Анисим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Sep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1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 w:rsidP="00016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ин Анисим Семё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о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8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144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 Николай Яковл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Feb-44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ишин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асилий Тимофее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5?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13</w:t>
            </w:r>
          </w:p>
        </w:tc>
        <w:tc>
          <w:tcPr>
            <w:tcW w:w="2061" w:type="dxa"/>
          </w:tcPr>
          <w:p w:rsidR="00CE20F5" w:rsidRPr="00CE20F5" w:rsidRDefault="00CE20F5" w:rsidP="00CC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Раевка Сумского с.с., Колышлейского района, Пензенской области</w:t>
            </w:r>
            <w:proofErr w:type="gramEnd"/>
          </w:p>
        </w:tc>
        <w:tc>
          <w:tcPr>
            <w:tcW w:w="2088" w:type="dxa"/>
          </w:tcPr>
          <w:p w:rsidR="00CE20F5" w:rsidRPr="00CE20F5" w:rsidRDefault="00CE20F5" w:rsidP="00CC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м РВК, 1940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офёр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 Николай Федо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Илларио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2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Шустов </w:t>
            </w:r>
          </w:p>
          <w:p w:rsidR="00CE20F5" w:rsidRPr="00CE20F5" w:rsidRDefault="00CE20F5" w:rsidP="00F5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устов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21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2061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Михайловка</w:t>
            </w:r>
          </w:p>
        </w:tc>
        <w:tc>
          <w:tcPr>
            <w:tcW w:w="2088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992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2.02.1943</w:t>
            </w:r>
          </w:p>
        </w:tc>
        <w:tc>
          <w:tcPr>
            <w:tcW w:w="1476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алининская область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Зубовский район</w:t>
            </w:r>
          </w:p>
          <w:p w:rsidR="00CE20F5" w:rsidRPr="00CE20F5" w:rsidRDefault="00CE20F5" w:rsidP="00F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Векшино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устов Иван Кузьм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061" w:type="dxa"/>
          </w:tcPr>
          <w:p w:rsidR="00CE20F5" w:rsidRPr="00CE20F5" w:rsidRDefault="00CE20F5" w:rsidP="000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 д. Михайл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0.01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, Пискарёвское кладбище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устов Кузьма Никит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 д. Михайл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анитар)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2.08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В.Луки. Сев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п.угла.ул.Торопецкой и Октябрьской 75 мат.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устов Николай Иль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 д. Михайловка</w:t>
            </w:r>
          </w:p>
        </w:tc>
        <w:tc>
          <w:tcPr>
            <w:tcW w:w="208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28.08.1941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Шустов Николай Кузьм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 д. Михайловка</w:t>
            </w:r>
          </w:p>
        </w:tc>
        <w:tc>
          <w:tcPr>
            <w:tcW w:w="2088" w:type="dxa"/>
          </w:tcPr>
          <w:p w:rsidR="00CE20F5" w:rsidRPr="00CE20F5" w:rsidRDefault="00CE20F5" w:rsidP="0095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1.1941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Иван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2061" w:type="dxa"/>
          </w:tcPr>
          <w:p w:rsidR="00CE20F5" w:rsidRPr="00CE20F5" w:rsidRDefault="00CE20F5" w:rsidP="0071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д.  Немчиновка</w:t>
            </w:r>
          </w:p>
        </w:tc>
        <w:tc>
          <w:tcPr>
            <w:tcW w:w="2088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ышлейский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1992" w:type="dxa"/>
          </w:tcPr>
          <w:p w:rsidR="00CE20F5" w:rsidRPr="00CE20F5" w:rsidRDefault="00CE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фрейтор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5.12.1943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Беларуь, </w:t>
            </w: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бская область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Николай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.ст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9/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Юданов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32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061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Раевка</w:t>
            </w:r>
          </w:p>
        </w:tc>
        <w:tc>
          <w:tcPr>
            <w:tcW w:w="208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992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476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463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Трафим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321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061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.Илларионовка</w:t>
            </w:r>
          </w:p>
        </w:tc>
        <w:tc>
          <w:tcPr>
            <w:tcW w:w="2088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Колышлейский 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476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  <w:p w:rsidR="00CE20F5" w:rsidRPr="00CE20F5" w:rsidRDefault="00CE20F5" w:rsidP="003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одва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  <w:p w:rsidR="00CE20F5" w:rsidRPr="00CE20F5" w:rsidRDefault="00CE20F5" w:rsidP="00FA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ндратович</w:t>
            </w:r>
          </w:p>
        </w:tc>
        <w:tc>
          <w:tcPr>
            <w:tcW w:w="132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Фото 9</w:t>
            </w:r>
          </w:p>
        </w:tc>
        <w:tc>
          <w:tcPr>
            <w:tcW w:w="2061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айон,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арионовка</w:t>
            </w:r>
          </w:p>
        </w:tc>
        <w:tc>
          <w:tcPr>
            <w:tcW w:w="2088" w:type="dxa"/>
          </w:tcPr>
          <w:p w:rsidR="00CE20F5" w:rsidRPr="00CE20F5" w:rsidRDefault="00CE20F5" w:rsidP="002D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 (стрелок)</w:t>
            </w:r>
          </w:p>
        </w:tc>
        <w:tc>
          <w:tcPr>
            <w:tcW w:w="1610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04.02.1942</w:t>
            </w:r>
          </w:p>
        </w:tc>
        <w:tc>
          <w:tcPr>
            <w:tcW w:w="1476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1918" w:type="dxa"/>
          </w:tcPr>
          <w:p w:rsidR="00CE20F5" w:rsidRPr="00CE20F5" w:rsidRDefault="00CE20F5" w:rsidP="00E3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Г.Велиж Смоленской области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Алексе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4/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Андрей Васил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Aug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1941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Василий Фёдор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Даниил 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b-42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Иван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3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Иван Тарас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Nov-41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Константин Панкрат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с. Сумы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 Jan-42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4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Николай Константино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061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Илларио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 Mar-43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Фёдор Алексе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й район д. Немчиновка</w:t>
            </w:r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 w:rsidP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Яков Григорь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лейским 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8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20F5" w:rsidRPr="00CE20F5" w:rsidTr="00CE20F5">
        <w:trPr>
          <w:trHeight w:val="325"/>
        </w:trPr>
        <w:tc>
          <w:tcPr>
            <w:tcW w:w="1135" w:type="dxa"/>
          </w:tcPr>
          <w:p w:rsidR="00CE20F5" w:rsidRPr="00CE20F5" w:rsidRDefault="00CE20F5" w:rsidP="00E3540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 Яков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32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1</w:t>
            </w:r>
          </w:p>
        </w:tc>
        <w:tc>
          <w:tcPr>
            <w:tcW w:w="2061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шлейский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д. </w:t>
            </w:r>
            <w:proofErr w:type="gramStart"/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2088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ышлейским </w:t>
            </w: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ВК</w:t>
            </w:r>
          </w:p>
        </w:tc>
        <w:tc>
          <w:tcPr>
            <w:tcW w:w="1992" w:type="dxa"/>
            <w:vAlign w:val="center"/>
          </w:tcPr>
          <w:p w:rsidR="00CE20F5" w:rsidRPr="00CE20F5" w:rsidRDefault="00CE20F5" w:rsidP="00367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ец</w:t>
            </w:r>
          </w:p>
        </w:tc>
        <w:tc>
          <w:tcPr>
            <w:tcW w:w="1610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.1942</w:t>
            </w:r>
          </w:p>
        </w:tc>
        <w:tc>
          <w:tcPr>
            <w:tcW w:w="1476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CE20F5" w:rsidRPr="00CE20F5" w:rsidRDefault="00CE20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6114BD" w:rsidRDefault="006114BD" w:rsidP="00D80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14BD" w:rsidSect="00F54587">
      <w:footerReference w:type="default" r:id="rId9"/>
      <w:pgSz w:w="16838" w:h="11906" w:orient="landscape"/>
      <w:pgMar w:top="567" w:right="1134" w:bottom="850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6A" w:rsidRDefault="00FC666A" w:rsidP="00E35409">
      <w:pPr>
        <w:spacing w:after="0" w:line="240" w:lineRule="auto"/>
      </w:pPr>
      <w:r>
        <w:separator/>
      </w:r>
    </w:p>
  </w:endnote>
  <w:endnote w:type="continuationSeparator" w:id="0">
    <w:p w:rsidR="00FC666A" w:rsidRDefault="00FC666A" w:rsidP="00E3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8846"/>
      <w:docPartObj>
        <w:docPartGallery w:val="Page Numbers (Bottom of Page)"/>
        <w:docPartUnique/>
      </w:docPartObj>
    </w:sdtPr>
    <w:sdtContent>
      <w:p w:rsidR="00EA7E15" w:rsidRDefault="00EA7E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F5">
          <w:rPr>
            <w:noProof/>
          </w:rPr>
          <w:t>1</w:t>
        </w:r>
        <w:r>
          <w:fldChar w:fldCharType="end"/>
        </w:r>
      </w:p>
    </w:sdtContent>
  </w:sdt>
  <w:p w:rsidR="00EA7E15" w:rsidRDefault="00EA7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6A" w:rsidRDefault="00FC666A" w:rsidP="00E35409">
      <w:pPr>
        <w:spacing w:after="0" w:line="240" w:lineRule="auto"/>
      </w:pPr>
      <w:r>
        <w:separator/>
      </w:r>
    </w:p>
  </w:footnote>
  <w:footnote w:type="continuationSeparator" w:id="0">
    <w:p w:rsidR="00FC666A" w:rsidRDefault="00FC666A" w:rsidP="00E3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846"/>
    <w:multiLevelType w:val="hybridMultilevel"/>
    <w:tmpl w:val="F138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11A3"/>
    <w:multiLevelType w:val="hybridMultilevel"/>
    <w:tmpl w:val="2B5E43EC"/>
    <w:lvl w:ilvl="0" w:tplc="DDC8FCD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E1A6F"/>
    <w:multiLevelType w:val="hybridMultilevel"/>
    <w:tmpl w:val="F138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09"/>
    <w:rsid w:val="00010936"/>
    <w:rsid w:val="00016521"/>
    <w:rsid w:val="000440FC"/>
    <w:rsid w:val="00056F56"/>
    <w:rsid w:val="00072F53"/>
    <w:rsid w:val="00081FEB"/>
    <w:rsid w:val="00086634"/>
    <w:rsid w:val="000B29B6"/>
    <w:rsid w:val="000B3350"/>
    <w:rsid w:val="000C4A93"/>
    <w:rsid w:val="000C5CF6"/>
    <w:rsid w:val="000E4556"/>
    <w:rsid w:val="000E4946"/>
    <w:rsid w:val="00102735"/>
    <w:rsid w:val="0010495C"/>
    <w:rsid w:val="001200F6"/>
    <w:rsid w:val="0013206D"/>
    <w:rsid w:val="00141475"/>
    <w:rsid w:val="00160420"/>
    <w:rsid w:val="00164643"/>
    <w:rsid w:val="00176087"/>
    <w:rsid w:val="00183901"/>
    <w:rsid w:val="00194D17"/>
    <w:rsid w:val="001A2CE7"/>
    <w:rsid w:val="001A6E0E"/>
    <w:rsid w:val="001B23E9"/>
    <w:rsid w:val="001C62DA"/>
    <w:rsid w:val="001D2929"/>
    <w:rsid w:val="001D3156"/>
    <w:rsid w:val="001D4251"/>
    <w:rsid w:val="001E273C"/>
    <w:rsid w:val="001F1600"/>
    <w:rsid w:val="001F191F"/>
    <w:rsid w:val="001F2324"/>
    <w:rsid w:val="00203DF8"/>
    <w:rsid w:val="0021390A"/>
    <w:rsid w:val="002152D5"/>
    <w:rsid w:val="002646AA"/>
    <w:rsid w:val="00270CE4"/>
    <w:rsid w:val="00272BF5"/>
    <w:rsid w:val="00294056"/>
    <w:rsid w:val="002A44AD"/>
    <w:rsid w:val="002A4CA3"/>
    <w:rsid w:val="002B1678"/>
    <w:rsid w:val="002D182C"/>
    <w:rsid w:val="002E0E35"/>
    <w:rsid w:val="002E2CDA"/>
    <w:rsid w:val="003225A3"/>
    <w:rsid w:val="00327ACB"/>
    <w:rsid w:val="00333C0A"/>
    <w:rsid w:val="003442BC"/>
    <w:rsid w:val="00345570"/>
    <w:rsid w:val="00347EFD"/>
    <w:rsid w:val="0035252D"/>
    <w:rsid w:val="0035584D"/>
    <w:rsid w:val="00367481"/>
    <w:rsid w:val="003724EE"/>
    <w:rsid w:val="00373C36"/>
    <w:rsid w:val="00386CB9"/>
    <w:rsid w:val="00390321"/>
    <w:rsid w:val="00393755"/>
    <w:rsid w:val="00395F87"/>
    <w:rsid w:val="003974F2"/>
    <w:rsid w:val="00397EA7"/>
    <w:rsid w:val="003A11DC"/>
    <w:rsid w:val="003A2B62"/>
    <w:rsid w:val="003A7C7D"/>
    <w:rsid w:val="003B6517"/>
    <w:rsid w:val="003C6CBB"/>
    <w:rsid w:val="003F2448"/>
    <w:rsid w:val="00412FCC"/>
    <w:rsid w:val="004140CD"/>
    <w:rsid w:val="00440DA7"/>
    <w:rsid w:val="004430A7"/>
    <w:rsid w:val="00450075"/>
    <w:rsid w:val="00457335"/>
    <w:rsid w:val="00463917"/>
    <w:rsid w:val="00464874"/>
    <w:rsid w:val="0048617A"/>
    <w:rsid w:val="004A248D"/>
    <w:rsid w:val="004C1012"/>
    <w:rsid w:val="004C71A4"/>
    <w:rsid w:val="004C7ECE"/>
    <w:rsid w:val="004E2601"/>
    <w:rsid w:val="00512520"/>
    <w:rsid w:val="005172D1"/>
    <w:rsid w:val="005179D2"/>
    <w:rsid w:val="005529DC"/>
    <w:rsid w:val="0056427A"/>
    <w:rsid w:val="00564E6C"/>
    <w:rsid w:val="005743F5"/>
    <w:rsid w:val="0057635F"/>
    <w:rsid w:val="00582B23"/>
    <w:rsid w:val="00597AED"/>
    <w:rsid w:val="005A0004"/>
    <w:rsid w:val="005A3B4C"/>
    <w:rsid w:val="005A5D2C"/>
    <w:rsid w:val="005B70C6"/>
    <w:rsid w:val="005C3996"/>
    <w:rsid w:val="005E1B59"/>
    <w:rsid w:val="005E397A"/>
    <w:rsid w:val="005F21F5"/>
    <w:rsid w:val="005F4069"/>
    <w:rsid w:val="005F42FC"/>
    <w:rsid w:val="006029C9"/>
    <w:rsid w:val="00606EAD"/>
    <w:rsid w:val="006114BD"/>
    <w:rsid w:val="00625A00"/>
    <w:rsid w:val="0063419B"/>
    <w:rsid w:val="006343D9"/>
    <w:rsid w:val="006A6969"/>
    <w:rsid w:val="006B2EFA"/>
    <w:rsid w:val="006B3E93"/>
    <w:rsid w:val="006C0F10"/>
    <w:rsid w:val="006D6D26"/>
    <w:rsid w:val="006E31EA"/>
    <w:rsid w:val="006F0AA6"/>
    <w:rsid w:val="00711F6A"/>
    <w:rsid w:val="007125BB"/>
    <w:rsid w:val="00714021"/>
    <w:rsid w:val="00726297"/>
    <w:rsid w:val="00735C88"/>
    <w:rsid w:val="007404A8"/>
    <w:rsid w:val="0074076D"/>
    <w:rsid w:val="007425A2"/>
    <w:rsid w:val="00742F6F"/>
    <w:rsid w:val="007434E6"/>
    <w:rsid w:val="00756580"/>
    <w:rsid w:val="0077198A"/>
    <w:rsid w:val="0078316E"/>
    <w:rsid w:val="007B29EA"/>
    <w:rsid w:val="007C6FE5"/>
    <w:rsid w:val="0082045B"/>
    <w:rsid w:val="008476DF"/>
    <w:rsid w:val="00860AA8"/>
    <w:rsid w:val="008D6FB7"/>
    <w:rsid w:val="008E007C"/>
    <w:rsid w:val="008F0CA8"/>
    <w:rsid w:val="008F132E"/>
    <w:rsid w:val="008F427B"/>
    <w:rsid w:val="008F4BE0"/>
    <w:rsid w:val="008F62E6"/>
    <w:rsid w:val="009407B9"/>
    <w:rsid w:val="00940ED7"/>
    <w:rsid w:val="00946B17"/>
    <w:rsid w:val="009577D2"/>
    <w:rsid w:val="00975A22"/>
    <w:rsid w:val="009B4B78"/>
    <w:rsid w:val="009B7829"/>
    <w:rsid w:val="009C3047"/>
    <w:rsid w:val="009C7179"/>
    <w:rsid w:val="009D2FBE"/>
    <w:rsid w:val="009D3B2A"/>
    <w:rsid w:val="009D7BE4"/>
    <w:rsid w:val="00A12525"/>
    <w:rsid w:val="00A130B2"/>
    <w:rsid w:val="00A17871"/>
    <w:rsid w:val="00A46FD6"/>
    <w:rsid w:val="00A478E9"/>
    <w:rsid w:val="00A508DB"/>
    <w:rsid w:val="00A54B60"/>
    <w:rsid w:val="00A6728F"/>
    <w:rsid w:val="00A85A02"/>
    <w:rsid w:val="00A86664"/>
    <w:rsid w:val="00A92393"/>
    <w:rsid w:val="00A92BE2"/>
    <w:rsid w:val="00AB5FE4"/>
    <w:rsid w:val="00AC6337"/>
    <w:rsid w:val="00AD5172"/>
    <w:rsid w:val="00AD6F97"/>
    <w:rsid w:val="00B0149C"/>
    <w:rsid w:val="00B02AFF"/>
    <w:rsid w:val="00B07AD9"/>
    <w:rsid w:val="00B20C4D"/>
    <w:rsid w:val="00B26A42"/>
    <w:rsid w:val="00B3067C"/>
    <w:rsid w:val="00B814C2"/>
    <w:rsid w:val="00BC2AAC"/>
    <w:rsid w:val="00BC5580"/>
    <w:rsid w:val="00BD425A"/>
    <w:rsid w:val="00BD6C0E"/>
    <w:rsid w:val="00BE385A"/>
    <w:rsid w:val="00BE3CA7"/>
    <w:rsid w:val="00BE733A"/>
    <w:rsid w:val="00BF3056"/>
    <w:rsid w:val="00C12643"/>
    <w:rsid w:val="00C2122D"/>
    <w:rsid w:val="00C45899"/>
    <w:rsid w:val="00C528FC"/>
    <w:rsid w:val="00C56C8C"/>
    <w:rsid w:val="00C56E3A"/>
    <w:rsid w:val="00C863D2"/>
    <w:rsid w:val="00C90702"/>
    <w:rsid w:val="00C92258"/>
    <w:rsid w:val="00CA07DE"/>
    <w:rsid w:val="00CA5441"/>
    <w:rsid w:val="00CC08EE"/>
    <w:rsid w:val="00CC7DC6"/>
    <w:rsid w:val="00CD1BB5"/>
    <w:rsid w:val="00CD679F"/>
    <w:rsid w:val="00CE20F5"/>
    <w:rsid w:val="00D17861"/>
    <w:rsid w:val="00D42B22"/>
    <w:rsid w:val="00D43358"/>
    <w:rsid w:val="00D50A76"/>
    <w:rsid w:val="00D5724E"/>
    <w:rsid w:val="00D805B8"/>
    <w:rsid w:val="00D90210"/>
    <w:rsid w:val="00D91929"/>
    <w:rsid w:val="00D93665"/>
    <w:rsid w:val="00D9537B"/>
    <w:rsid w:val="00D976F9"/>
    <w:rsid w:val="00DA1810"/>
    <w:rsid w:val="00DA5038"/>
    <w:rsid w:val="00DD29BD"/>
    <w:rsid w:val="00DD2FAE"/>
    <w:rsid w:val="00DD69B9"/>
    <w:rsid w:val="00DE1B82"/>
    <w:rsid w:val="00DE74E9"/>
    <w:rsid w:val="00E14ED0"/>
    <w:rsid w:val="00E17E5A"/>
    <w:rsid w:val="00E349C8"/>
    <w:rsid w:val="00E35409"/>
    <w:rsid w:val="00E37795"/>
    <w:rsid w:val="00E544AD"/>
    <w:rsid w:val="00E757E5"/>
    <w:rsid w:val="00E90119"/>
    <w:rsid w:val="00EA7E15"/>
    <w:rsid w:val="00EB172B"/>
    <w:rsid w:val="00EB2D27"/>
    <w:rsid w:val="00ED1836"/>
    <w:rsid w:val="00ED3041"/>
    <w:rsid w:val="00ED4A65"/>
    <w:rsid w:val="00EF299C"/>
    <w:rsid w:val="00F05333"/>
    <w:rsid w:val="00F4069F"/>
    <w:rsid w:val="00F430B2"/>
    <w:rsid w:val="00F448B2"/>
    <w:rsid w:val="00F54587"/>
    <w:rsid w:val="00F60CA1"/>
    <w:rsid w:val="00F632F0"/>
    <w:rsid w:val="00F7423F"/>
    <w:rsid w:val="00F92682"/>
    <w:rsid w:val="00FA3D05"/>
    <w:rsid w:val="00FB1069"/>
    <w:rsid w:val="00FC666A"/>
    <w:rsid w:val="00FD4C3A"/>
    <w:rsid w:val="00FD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409"/>
  </w:style>
  <w:style w:type="paragraph" w:styleId="a5">
    <w:name w:val="footer"/>
    <w:basedOn w:val="a"/>
    <w:link w:val="a6"/>
    <w:uiPriority w:val="99"/>
    <w:unhideWhenUsed/>
    <w:rsid w:val="00E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409"/>
  </w:style>
  <w:style w:type="table" w:styleId="a7">
    <w:name w:val="Table Grid"/>
    <w:basedOn w:val="a1"/>
    <w:uiPriority w:val="59"/>
    <w:rsid w:val="00E35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54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409"/>
  </w:style>
  <w:style w:type="paragraph" w:styleId="a5">
    <w:name w:val="footer"/>
    <w:basedOn w:val="a"/>
    <w:link w:val="a6"/>
    <w:uiPriority w:val="99"/>
    <w:unhideWhenUsed/>
    <w:rsid w:val="00E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409"/>
  </w:style>
  <w:style w:type="table" w:styleId="a7">
    <w:name w:val="Table Grid"/>
    <w:basedOn w:val="a1"/>
    <w:uiPriority w:val="59"/>
    <w:rsid w:val="00E35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54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5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9528-7077-491F-8D34-1C27A43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62</Words>
  <Characters>4538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5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13:10:00Z</cp:lastPrinted>
  <dcterms:created xsi:type="dcterms:W3CDTF">2020-02-07T12:45:00Z</dcterms:created>
  <dcterms:modified xsi:type="dcterms:W3CDTF">2020-02-07T12:45:00Z</dcterms:modified>
</cp:coreProperties>
</file>